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3CF" w:rsidRPr="00C460A1" w:rsidRDefault="0011009C" w:rsidP="0011009C">
      <w:pPr>
        <w:pStyle w:val="a3"/>
        <w:rPr>
          <w:rFonts w:ascii="Arial" w:hAnsi="Arial" w:cs="Arial"/>
          <w:b/>
          <w:sz w:val="20"/>
          <w:szCs w:val="20"/>
        </w:rPr>
      </w:pPr>
      <w:r w:rsidRPr="00C460A1">
        <w:rPr>
          <w:rFonts w:ascii="Arial" w:hAnsi="Arial" w:cs="Arial"/>
          <w:b/>
          <w:sz w:val="20"/>
          <w:szCs w:val="20"/>
        </w:rPr>
        <w:t>Август г.Брест</w:t>
      </w:r>
    </w:p>
    <w:p w:rsidR="00C460A1" w:rsidRDefault="00C460A1" w:rsidP="0011009C">
      <w:pPr>
        <w:pStyle w:val="a3"/>
        <w:rPr>
          <w:rFonts w:ascii="Arial" w:hAnsi="Arial" w:cs="Arial"/>
          <w:sz w:val="20"/>
          <w:szCs w:val="20"/>
        </w:rPr>
      </w:pPr>
    </w:p>
    <w:p w:rsidR="00C460A1" w:rsidRPr="00C460A1" w:rsidRDefault="00C460A1" w:rsidP="0011009C">
      <w:pPr>
        <w:pStyle w:val="a3"/>
        <w:rPr>
          <w:rFonts w:ascii="Arial" w:hAnsi="Arial" w:cs="Arial"/>
          <w:i/>
          <w:sz w:val="20"/>
          <w:szCs w:val="20"/>
        </w:rPr>
      </w:pPr>
    </w:p>
    <w:p w:rsidR="00522CC0" w:rsidRPr="00C460A1" w:rsidRDefault="00522CC0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0</w:t>
      </w:r>
      <w:r w:rsidR="00CB43A4" w:rsidRPr="00C460A1">
        <w:rPr>
          <w:rFonts w:ascii="Arial" w:hAnsi="Arial" w:cs="Arial"/>
          <w:b/>
          <w:sz w:val="20"/>
          <w:szCs w:val="20"/>
        </w:rPr>
        <w:t>1</w:t>
      </w:r>
      <w:r w:rsidRPr="00C460A1">
        <w:rPr>
          <w:rFonts w:ascii="Arial" w:hAnsi="Arial" w:cs="Arial"/>
          <w:b/>
          <w:sz w:val="20"/>
          <w:szCs w:val="20"/>
        </w:rPr>
        <w:t>.0</w:t>
      </w:r>
      <w:r w:rsidR="00CB43A4" w:rsidRPr="00C460A1">
        <w:rPr>
          <w:rFonts w:ascii="Arial" w:hAnsi="Arial" w:cs="Arial"/>
          <w:b/>
          <w:sz w:val="20"/>
          <w:szCs w:val="20"/>
        </w:rPr>
        <w:t>8</w:t>
      </w:r>
      <w:r w:rsidRPr="00C460A1">
        <w:rPr>
          <w:rFonts w:ascii="Arial" w:hAnsi="Arial" w:cs="Arial"/>
          <w:b/>
          <w:sz w:val="20"/>
          <w:szCs w:val="20"/>
        </w:rPr>
        <w:t>.19г.</w:t>
      </w:r>
      <w:r w:rsidRPr="00C460A1">
        <w:rPr>
          <w:rFonts w:ascii="Arial" w:hAnsi="Arial" w:cs="Arial"/>
          <w:sz w:val="20"/>
          <w:szCs w:val="20"/>
        </w:rPr>
        <w:t xml:space="preserve"> – </w:t>
      </w:r>
      <w:r w:rsidRPr="00C460A1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Оператор заправочных станций»;</w:t>
      </w:r>
    </w:p>
    <w:p w:rsidR="00522CC0" w:rsidRPr="00C460A1" w:rsidRDefault="00522CC0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02.0</w:t>
      </w:r>
      <w:r w:rsidR="00CB43A4" w:rsidRPr="00C460A1">
        <w:rPr>
          <w:rFonts w:ascii="Arial" w:hAnsi="Arial" w:cs="Arial"/>
          <w:b/>
          <w:sz w:val="20"/>
          <w:szCs w:val="20"/>
        </w:rPr>
        <w:t>8</w:t>
      </w:r>
      <w:r w:rsidRPr="00C460A1">
        <w:rPr>
          <w:rFonts w:ascii="Arial" w:hAnsi="Arial" w:cs="Arial"/>
          <w:b/>
          <w:sz w:val="20"/>
          <w:szCs w:val="20"/>
        </w:rPr>
        <w:t>.19г.</w:t>
      </w:r>
      <w:r w:rsidRPr="00C460A1">
        <w:rPr>
          <w:rFonts w:ascii="Arial" w:hAnsi="Arial" w:cs="Arial"/>
          <w:sz w:val="20"/>
          <w:szCs w:val="20"/>
        </w:rPr>
        <w:t xml:space="preserve"> – </w:t>
      </w:r>
      <w:r w:rsidRPr="00C460A1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Оператор товарный»;</w:t>
      </w:r>
    </w:p>
    <w:p w:rsidR="007B4AF8" w:rsidRPr="00C460A1" w:rsidRDefault="00522CC0" w:rsidP="0011009C">
      <w:pPr>
        <w:pStyle w:val="a3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05.0</w:t>
      </w:r>
      <w:r w:rsidR="00CB43A4" w:rsidRPr="00C460A1">
        <w:rPr>
          <w:rFonts w:ascii="Arial" w:hAnsi="Arial" w:cs="Arial"/>
          <w:b/>
          <w:sz w:val="20"/>
          <w:szCs w:val="20"/>
        </w:rPr>
        <w:t>8</w:t>
      </w:r>
      <w:r w:rsidR="007B4AF8" w:rsidRPr="00C460A1">
        <w:rPr>
          <w:rFonts w:ascii="Arial" w:hAnsi="Arial" w:cs="Arial"/>
          <w:b/>
          <w:sz w:val="20"/>
          <w:szCs w:val="20"/>
        </w:rPr>
        <w:t>.19г.</w:t>
      </w:r>
      <w:r w:rsidR="007B4AF8" w:rsidRPr="00C460A1">
        <w:rPr>
          <w:rFonts w:ascii="Arial" w:hAnsi="Arial" w:cs="Arial"/>
          <w:sz w:val="20"/>
          <w:szCs w:val="20"/>
        </w:rPr>
        <w:t xml:space="preserve"> – </w:t>
      </w:r>
      <w:r w:rsidR="007B4AF8" w:rsidRPr="00C460A1">
        <w:rPr>
          <w:rFonts w:ascii="Arial" w:hAnsi="Arial" w:cs="Arial"/>
          <w:sz w:val="20"/>
          <w:szCs w:val="20"/>
          <w:shd w:val="clear" w:color="auto" w:fill="FFFFFF"/>
        </w:rPr>
        <w:t xml:space="preserve">Программа подготовки, переподготовки и повышения квалификации рабочих по профессии «Вальщик </w:t>
      </w:r>
      <w:r w:rsidR="007B4AF8" w:rsidRPr="00C460A1">
        <w:rPr>
          <w:rFonts w:ascii="Arial" w:hAnsi="Arial" w:cs="Arial"/>
          <w:b/>
          <w:sz w:val="20"/>
          <w:szCs w:val="20"/>
          <w:shd w:val="clear" w:color="auto" w:fill="FFFFFF"/>
        </w:rPr>
        <w:t>леса»;</w:t>
      </w:r>
    </w:p>
    <w:p w:rsidR="00CB43A4" w:rsidRPr="00C460A1" w:rsidRDefault="00CB43A4" w:rsidP="0011009C">
      <w:pPr>
        <w:pStyle w:val="a3"/>
        <w:rPr>
          <w:rFonts w:ascii="Arial" w:hAnsi="Arial" w:cs="Arial"/>
          <w:sz w:val="20"/>
          <w:szCs w:val="20"/>
        </w:rPr>
      </w:pPr>
      <w:r w:rsidRPr="00C460A1">
        <w:rPr>
          <w:rFonts w:ascii="Arial" w:hAnsi="Arial" w:cs="Arial"/>
          <w:b/>
          <w:sz w:val="20"/>
          <w:szCs w:val="20"/>
        </w:rPr>
        <w:t>05.08.19г.</w:t>
      </w:r>
      <w:r w:rsidRPr="00C460A1">
        <w:rPr>
          <w:rFonts w:ascii="Arial" w:hAnsi="Arial" w:cs="Arial"/>
          <w:sz w:val="20"/>
          <w:szCs w:val="20"/>
        </w:rPr>
        <w:t xml:space="preserve"> – </w:t>
      </w:r>
      <w:r w:rsidRPr="00C460A1">
        <w:rPr>
          <w:rFonts w:ascii="Arial" w:hAnsi="Arial" w:cs="Arial"/>
          <w:sz w:val="20"/>
          <w:szCs w:val="20"/>
          <w:shd w:val="clear" w:color="auto" w:fill="FFFFFF"/>
        </w:rPr>
        <w:t>Образовательная программа обучающих курсов</w:t>
      </w:r>
      <w:r w:rsidRPr="00C460A1">
        <w:rPr>
          <w:rFonts w:ascii="Arial" w:hAnsi="Arial" w:cs="Arial"/>
          <w:sz w:val="20"/>
          <w:szCs w:val="20"/>
        </w:rPr>
        <w:t xml:space="preserve"> «Работы, выполняемые моторной косой (кусторезом), газонокосилками, бензопилами и другими бензо- и электромоторными инструментами»;</w:t>
      </w:r>
    </w:p>
    <w:p w:rsidR="00CB43A4" w:rsidRPr="00C460A1" w:rsidRDefault="00CB43A4" w:rsidP="0011009C">
      <w:pPr>
        <w:pStyle w:val="a3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color w:val="FF0000"/>
          <w:sz w:val="20"/>
          <w:szCs w:val="20"/>
        </w:rPr>
        <w:t>06.08.19г.</w:t>
      </w:r>
      <w:r w:rsidRPr="00C460A1">
        <w:rPr>
          <w:rFonts w:ascii="Arial" w:hAnsi="Arial" w:cs="Arial"/>
          <w:color w:val="FF0000"/>
          <w:sz w:val="20"/>
          <w:szCs w:val="20"/>
        </w:rPr>
        <w:t xml:space="preserve"> – </w:t>
      </w:r>
      <w:r w:rsidRPr="00C460A1">
        <w:rPr>
          <w:rFonts w:ascii="Arial" w:hAnsi="Arial" w:cs="Arial"/>
          <w:color w:val="FF0000"/>
          <w:sz w:val="20"/>
          <w:szCs w:val="20"/>
          <w:shd w:val="clear" w:color="auto" w:fill="FFFFFF"/>
        </w:rPr>
        <w:t>Подготовка водителей для выполн</w:t>
      </w:r>
      <w:r w:rsidR="00C460A1">
        <w:rPr>
          <w:rFonts w:ascii="Arial" w:hAnsi="Arial" w:cs="Arial"/>
          <w:color w:val="FF0000"/>
          <w:sz w:val="20"/>
          <w:szCs w:val="20"/>
          <w:shd w:val="clear" w:color="auto" w:fill="FFFFFF"/>
        </w:rPr>
        <w:t>ения перевозки опасных грузов (б</w:t>
      </w:r>
      <w:r w:rsidRPr="00C460A1">
        <w:rPr>
          <w:rFonts w:ascii="Arial" w:hAnsi="Arial" w:cs="Arial"/>
          <w:color w:val="FF0000"/>
          <w:sz w:val="20"/>
          <w:szCs w:val="20"/>
          <w:shd w:val="clear" w:color="auto" w:fill="FFFFFF"/>
        </w:rPr>
        <w:t>азовый курс);</w:t>
      </w:r>
    </w:p>
    <w:p w:rsidR="00CB43A4" w:rsidRPr="00C460A1" w:rsidRDefault="0089427D" w:rsidP="0011009C">
      <w:pPr>
        <w:pStyle w:val="a3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08</w:t>
      </w:r>
      <w:r w:rsidR="00CB43A4" w:rsidRPr="00C460A1">
        <w:rPr>
          <w:rFonts w:ascii="Arial" w:hAnsi="Arial" w:cs="Arial"/>
          <w:b/>
          <w:sz w:val="20"/>
          <w:szCs w:val="20"/>
        </w:rPr>
        <w:t>.08.19г.</w:t>
      </w:r>
      <w:r w:rsidR="00CB43A4" w:rsidRPr="00C460A1">
        <w:rPr>
          <w:rFonts w:ascii="Arial" w:hAnsi="Arial" w:cs="Arial"/>
          <w:sz w:val="20"/>
          <w:szCs w:val="20"/>
        </w:rPr>
        <w:t xml:space="preserve"> – </w:t>
      </w:r>
      <w:r w:rsidR="00CB43A4" w:rsidRPr="00C460A1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Слесарь-сантехник»;</w:t>
      </w:r>
    </w:p>
    <w:p w:rsidR="00522CC0" w:rsidRPr="00C460A1" w:rsidRDefault="00CB43A4" w:rsidP="0011009C">
      <w:pPr>
        <w:pStyle w:val="a3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13</w:t>
      </w:r>
      <w:r w:rsidR="00522CC0" w:rsidRPr="00C460A1">
        <w:rPr>
          <w:rFonts w:ascii="Arial" w:hAnsi="Arial" w:cs="Arial"/>
          <w:b/>
          <w:sz w:val="20"/>
          <w:szCs w:val="20"/>
        </w:rPr>
        <w:t>.0</w:t>
      </w:r>
      <w:r w:rsidRPr="00C460A1">
        <w:rPr>
          <w:rFonts w:ascii="Arial" w:hAnsi="Arial" w:cs="Arial"/>
          <w:b/>
          <w:sz w:val="20"/>
          <w:szCs w:val="20"/>
        </w:rPr>
        <w:t>8</w:t>
      </w:r>
      <w:r w:rsidR="00522CC0" w:rsidRPr="00C460A1">
        <w:rPr>
          <w:rFonts w:ascii="Arial" w:hAnsi="Arial" w:cs="Arial"/>
          <w:b/>
          <w:sz w:val="20"/>
          <w:szCs w:val="20"/>
        </w:rPr>
        <w:t xml:space="preserve">.19г. – </w:t>
      </w:r>
      <w:r w:rsidR="00522CC0" w:rsidRPr="00C460A1">
        <w:rPr>
          <w:rFonts w:ascii="Arial" w:hAnsi="Arial" w:cs="Arial"/>
          <w:b/>
          <w:sz w:val="20"/>
          <w:szCs w:val="20"/>
          <w:shd w:val="clear" w:color="auto" w:fill="FFFFFF"/>
        </w:rPr>
        <w:t>Подготовка водителей для выполнения перевозки опасных грузов (специализированный курс);</w:t>
      </w:r>
    </w:p>
    <w:p w:rsidR="0089427D" w:rsidRPr="00C460A1" w:rsidRDefault="0089427D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14.08.19г.</w:t>
      </w:r>
      <w:r w:rsidRPr="00C460A1">
        <w:rPr>
          <w:rFonts w:ascii="Arial" w:hAnsi="Arial" w:cs="Arial"/>
          <w:sz w:val="20"/>
          <w:szCs w:val="20"/>
        </w:rPr>
        <w:t xml:space="preserve"> – </w:t>
      </w:r>
      <w:r w:rsidRPr="00C460A1">
        <w:rPr>
          <w:rFonts w:ascii="Arial" w:hAnsi="Arial" w:cs="Arial"/>
          <w:sz w:val="20"/>
          <w:szCs w:val="20"/>
          <w:shd w:val="clear" w:color="auto" w:fill="FFFFFF"/>
        </w:rPr>
        <w:t>Обучающий курс «Безопасные приёмы управления погрузчиком-штабелёром»;</w:t>
      </w:r>
    </w:p>
    <w:p w:rsidR="00522CC0" w:rsidRPr="00C460A1" w:rsidRDefault="00332795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1</w:t>
      </w:r>
      <w:r w:rsidR="0089427D" w:rsidRPr="00C460A1">
        <w:rPr>
          <w:rFonts w:ascii="Arial" w:hAnsi="Arial" w:cs="Arial"/>
          <w:b/>
          <w:sz w:val="20"/>
          <w:szCs w:val="20"/>
        </w:rPr>
        <w:t>6</w:t>
      </w:r>
      <w:r w:rsidR="00522CC0" w:rsidRPr="00C460A1">
        <w:rPr>
          <w:rFonts w:ascii="Arial" w:hAnsi="Arial" w:cs="Arial"/>
          <w:b/>
          <w:sz w:val="20"/>
          <w:szCs w:val="20"/>
        </w:rPr>
        <w:t>.0</w:t>
      </w:r>
      <w:r w:rsidR="00CB43A4" w:rsidRPr="00C460A1">
        <w:rPr>
          <w:rFonts w:ascii="Arial" w:hAnsi="Arial" w:cs="Arial"/>
          <w:b/>
          <w:sz w:val="20"/>
          <w:szCs w:val="20"/>
        </w:rPr>
        <w:t>8</w:t>
      </w:r>
      <w:r w:rsidR="00522CC0" w:rsidRPr="00C460A1">
        <w:rPr>
          <w:rFonts w:ascii="Arial" w:hAnsi="Arial" w:cs="Arial"/>
          <w:b/>
          <w:sz w:val="20"/>
          <w:szCs w:val="20"/>
        </w:rPr>
        <w:t>.19г</w:t>
      </w:r>
      <w:r w:rsidR="00522CC0" w:rsidRPr="00C460A1">
        <w:rPr>
          <w:rFonts w:ascii="Arial" w:hAnsi="Arial" w:cs="Arial"/>
          <w:sz w:val="20"/>
          <w:szCs w:val="20"/>
        </w:rPr>
        <w:t xml:space="preserve">. – </w:t>
      </w:r>
      <w:r w:rsidR="00522CC0" w:rsidRPr="00C460A1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Монтажник санитарно-технических систем и оборудования»;</w:t>
      </w:r>
    </w:p>
    <w:p w:rsidR="0089427D" w:rsidRPr="00C460A1" w:rsidRDefault="0089427D" w:rsidP="0011009C">
      <w:pPr>
        <w:pStyle w:val="a3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color w:val="FF0000"/>
          <w:sz w:val="20"/>
          <w:szCs w:val="20"/>
        </w:rPr>
        <w:t>19.08.19г</w:t>
      </w:r>
      <w:r w:rsidRPr="00C460A1">
        <w:rPr>
          <w:rFonts w:ascii="Arial" w:hAnsi="Arial" w:cs="Arial"/>
          <w:color w:val="FF0000"/>
          <w:sz w:val="20"/>
          <w:szCs w:val="20"/>
        </w:rPr>
        <w:t xml:space="preserve">. – </w:t>
      </w:r>
      <w:r w:rsidRPr="00C460A1">
        <w:rPr>
          <w:rFonts w:ascii="Arial" w:hAnsi="Arial" w:cs="Arial"/>
          <w:color w:val="FF0000"/>
          <w:sz w:val="20"/>
          <w:szCs w:val="20"/>
          <w:shd w:val="clear" w:color="auto" w:fill="FFFFFF"/>
        </w:rPr>
        <w:t>Подготовка специалистов, ответственных по вопросам безопасности перевозки опасных грузов класса 3; 4.1; 4.2; 4.3; 5.1; 5.2; 6.1; 6.2; 8 и 9, а также ООН 1202,1203, 1223, 3475 и авиационного топлива;</w:t>
      </w:r>
    </w:p>
    <w:p w:rsidR="00C460A1" w:rsidRDefault="0089427D" w:rsidP="0011009C">
      <w:pPr>
        <w:pStyle w:val="a3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20</w:t>
      </w:r>
      <w:r w:rsidR="007B4AF8" w:rsidRPr="00C460A1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.0</w:t>
      </w:r>
      <w:r w:rsidR="00CB43A4" w:rsidRPr="00C460A1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8</w:t>
      </w:r>
      <w:r w:rsidR="007B4AF8" w:rsidRPr="00C460A1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.19г</w:t>
      </w:r>
      <w:r w:rsidR="007B4AF8" w:rsidRPr="00C460A1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. - Подготовка специалистов, ответственных по вопросам безопасности перевозки опасных грузов </w:t>
      </w:r>
    </w:p>
    <w:p w:rsidR="007B4AF8" w:rsidRPr="00C460A1" w:rsidRDefault="007B4AF8" w:rsidP="0011009C">
      <w:pPr>
        <w:pStyle w:val="a3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bookmarkStart w:id="0" w:name="_GoBack"/>
      <w:bookmarkEnd w:id="0"/>
      <w:r w:rsidRPr="00C460A1">
        <w:rPr>
          <w:rFonts w:ascii="Arial" w:hAnsi="Arial" w:cs="Arial"/>
          <w:color w:val="FF0000"/>
          <w:sz w:val="20"/>
          <w:szCs w:val="20"/>
          <w:shd w:val="clear" w:color="auto" w:fill="FFFFFF"/>
        </w:rPr>
        <w:t>класса 2;</w:t>
      </w:r>
    </w:p>
    <w:p w:rsidR="00AE23CF" w:rsidRPr="00C460A1" w:rsidRDefault="0089427D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21</w:t>
      </w:r>
      <w:r w:rsidR="00AE23CF" w:rsidRPr="00C460A1">
        <w:rPr>
          <w:rFonts w:ascii="Arial" w:hAnsi="Arial" w:cs="Arial"/>
          <w:b/>
          <w:sz w:val="20"/>
          <w:szCs w:val="20"/>
        </w:rPr>
        <w:t>.0</w:t>
      </w:r>
      <w:r w:rsidR="00CB43A4" w:rsidRPr="00C460A1">
        <w:rPr>
          <w:rFonts w:ascii="Arial" w:hAnsi="Arial" w:cs="Arial"/>
          <w:b/>
          <w:sz w:val="20"/>
          <w:szCs w:val="20"/>
        </w:rPr>
        <w:t>8</w:t>
      </w:r>
      <w:r w:rsidR="00AE23CF" w:rsidRPr="00C460A1">
        <w:rPr>
          <w:rFonts w:ascii="Arial" w:hAnsi="Arial" w:cs="Arial"/>
          <w:b/>
          <w:sz w:val="20"/>
          <w:szCs w:val="20"/>
        </w:rPr>
        <w:t>.19г</w:t>
      </w:r>
      <w:r w:rsidR="00AE23CF" w:rsidRPr="00C460A1">
        <w:rPr>
          <w:rFonts w:ascii="Arial" w:hAnsi="Arial" w:cs="Arial"/>
          <w:sz w:val="20"/>
          <w:szCs w:val="20"/>
        </w:rPr>
        <w:t xml:space="preserve">. – </w:t>
      </w:r>
      <w:r w:rsidR="00AE23CF" w:rsidRPr="00C460A1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Оператор заправочных станций»;</w:t>
      </w:r>
    </w:p>
    <w:p w:rsidR="00584D31" w:rsidRPr="00C460A1" w:rsidRDefault="00940A2C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22</w:t>
      </w:r>
      <w:r w:rsidR="00AE23CF" w:rsidRPr="00C460A1">
        <w:rPr>
          <w:rFonts w:ascii="Arial" w:hAnsi="Arial" w:cs="Arial"/>
          <w:b/>
          <w:sz w:val="20"/>
          <w:szCs w:val="20"/>
        </w:rPr>
        <w:t>.0</w:t>
      </w:r>
      <w:r w:rsidR="00CB43A4" w:rsidRPr="00C460A1">
        <w:rPr>
          <w:rFonts w:ascii="Arial" w:hAnsi="Arial" w:cs="Arial"/>
          <w:b/>
          <w:sz w:val="20"/>
          <w:szCs w:val="20"/>
        </w:rPr>
        <w:t>8</w:t>
      </w:r>
      <w:r w:rsidR="00AE23CF" w:rsidRPr="00C460A1">
        <w:rPr>
          <w:rFonts w:ascii="Arial" w:hAnsi="Arial" w:cs="Arial"/>
          <w:b/>
          <w:sz w:val="20"/>
          <w:szCs w:val="20"/>
        </w:rPr>
        <w:t>.19г.</w:t>
      </w:r>
      <w:r w:rsidR="00AE23CF" w:rsidRPr="00C460A1">
        <w:rPr>
          <w:rFonts w:ascii="Arial" w:hAnsi="Arial" w:cs="Arial"/>
          <w:sz w:val="20"/>
          <w:szCs w:val="20"/>
        </w:rPr>
        <w:t xml:space="preserve"> – </w:t>
      </w:r>
      <w:r w:rsidR="00AE23CF" w:rsidRPr="00C460A1">
        <w:rPr>
          <w:rFonts w:ascii="Arial" w:hAnsi="Arial" w:cs="Arial"/>
          <w:sz w:val="20"/>
          <w:szCs w:val="20"/>
          <w:shd w:val="clear" w:color="auto" w:fill="FFFFFF"/>
        </w:rPr>
        <w:t>Обучающий курс «</w:t>
      </w:r>
      <w:r w:rsidR="00C717CD" w:rsidRPr="00C460A1">
        <w:rPr>
          <w:rFonts w:ascii="Arial" w:hAnsi="Arial" w:cs="Arial"/>
          <w:sz w:val="20"/>
          <w:szCs w:val="20"/>
          <w:shd w:val="clear" w:color="auto" w:fill="FFFFFF"/>
        </w:rPr>
        <w:t>Безопасное выполнение работ из люльки при эксплуатации строительных подъёмников и мобильных подъёмных рабочих платформ</w:t>
      </w:r>
      <w:r w:rsidR="00AE23CF" w:rsidRPr="00C460A1">
        <w:rPr>
          <w:rFonts w:ascii="Arial" w:hAnsi="Arial" w:cs="Arial"/>
          <w:sz w:val="20"/>
          <w:szCs w:val="20"/>
          <w:shd w:val="clear" w:color="auto" w:fill="FFFFFF"/>
        </w:rPr>
        <w:t>»;</w:t>
      </w:r>
    </w:p>
    <w:p w:rsidR="0089427D" w:rsidRPr="00C460A1" w:rsidRDefault="0089427D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26.08.19г.</w:t>
      </w:r>
      <w:r w:rsidRPr="00C460A1">
        <w:rPr>
          <w:rFonts w:ascii="Arial" w:hAnsi="Arial" w:cs="Arial"/>
          <w:sz w:val="20"/>
          <w:szCs w:val="20"/>
        </w:rPr>
        <w:t xml:space="preserve"> – </w:t>
      </w:r>
      <w:r w:rsidRPr="00C460A1">
        <w:rPr>
          <w:rFonts w:ascii="Arial" w:hAnsi="Arial" w:cs="Arial"/>
          <w:sz w:val="20"/>
          <w:szCs w:val="20"/>
          <w:shd w:val="clear" w:color="auto" w:fill="FFFFFF"/>
        </w:rPr>
        <w:t>Обучающий курс «ПТМ для работников, ответственных за пожарную безопасность субъекта хозяйствования, членов пожарно-технических комиссий»;</w:t>
      </w:r>
    </w:p>
    <w:p w:rsidR="003D0E33" w:rsidRPr="00C460A1" w:rsidRDefault="0089427D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27</w:t>
      </w:r>
      <w:r w:rsidR="00522CC0" w:rsidRPr="00C460A1">
        <w:rPr>
          <w:rFonts w:ascii="Arial" w:hAnsi="Arial" w:cs="Arial"/>
          <w:b/>
          <w:sz w:val="20"/>
          <w:szCs w:val="20"/>
        </w:rPr>
        <w:t>.0</w:t>
      </w:r>
      <w:r w:rsidR="00CB43A4" w:rsidRPr="00C460A1">
        <w:rPr>
          <w:rFonts w:ascii="Arial" w:hAnsi="Arial" w:cs="Arial"/>
          <w:b/>
          <w:sz w:val="20"/>
          <w:szCs w:val="20"/>
        </w:rPr>
        <w:t>8</w:t>
      </w:r>
      <w:r w:rsidR="003D0E33" w:rsidRPr="00C460A1">
        <w:rPr>
          <w:rFonts w:ascii="Arial" w:hAnsi="Arial" w:cs="Arial"/>
          <w:b/>
          <w:sz w:val="20"/>
          <w:szCs w:val="20"/>
        </w:rPr>
        <w:t>.19г.</w:t>
      </w:r>
      <w:r w:rsidR="003D0E33" w:rsidRPr="00C460A1">
        <w:rPr>
          <w:rFonts w:ascii="Arial" w:hAnsi="Arial" w:cs="Arial"/>
          <w:sz w:val="20"/>
          <w:szCs w:val="20"/>
        </w:rPr>
        <w:t xml:space="preserve"> – </w:t>
      </w:r>
      <w:r w:rsidR="003D0E33" w:rsidRPr="00C460A1">
        <w:rPr>
          <w:rFonts w:ascii="Arial" w:hAnsi="Arial" w:cs="Arial"/>
          <w:sz w:val="20"/>
          <w:szCs w:val="20"/>
          <w:shd w:val="clear" w:color="auto" w:fill="FFFFFF"/>
        </w:rPr>
        <w:t>Образовательная программа обучающих курсов «Трудовое законодательство и требования охраны труда для руководителей и специалистов предприятий и организаций»;</w:t>
      </w:r>
    </w:p>
    <w:p w:rsidR="00AE23CF" w:rsidRPr="00C460A1" w:rsidRDefault="00330264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2</w:t>
      </w:r>
      <w:r w:rsidR="0089427D" w:rsidRPr="00C460A1">
        <w:rPr>
          <w:rFonts w:ascii="Arial" w:hAnsi="Arial" w:cs="Arial"/>
          <w:b/>
          <w:sz w:val="20"/>
          <w:szCs w:val="20"/>
        </w:rPr>
        <w:t>7</w:t>
      </w:r>
      <w:r w:rsidR="00AE23CF" w:rsidRPr="00C460A1">
        <w:rPr>
          <w:rFonts w:ascii="Arial" w:hAnsi="Arial" w:cs="Arial"/>
          <w:b/>
          <w:sz w:val="20"/>
          <w:szCs w:val="20"/>
        </w:rPr>
        <w:t>.0</w:t>
      </w:r>
      <w:r w:rsidR="00CB43A4" w:rsidRPr="00C460A1">
        <w:rPr>
          <w:rFonts w:ascii="Arial" w:hAnsi="Arial" w:cs="Arial"/>
          <w:b/>
          <w:sz w:val="20"/>
          <w:szCs w:val="20"/>
        </w:rPr>
        <w:t>8</w:t>
      </w:r>
      <w:r w:rsidR="00AE23CF" w:rsidRPr="00C460A1">
        <w:rPr>
          <w:rFonts w:ascii="Arial" w:hAnsi="Arial" w:cs="Arial"/>
          <w:b/>
          <w:sz w:val="20"/>
          <w:szCs w:val="20"/>
        </w:rPr>
        <w:t>.19г.</w:t>
      </w:r>
      <w:r w:rsidR="00AE23CF" w:rsidRPr="00C460A1">
        <w:rPr>
          <w:rFonts w:ascii="Arial" w:hAnsi="Arial" w:cs="Arial"/>
          <w:sz w:val="20"/>
          <w:szCs w:val="20"/>
        </w:rPr>
        <w:t xml:space="preserve"> – </w:t>
      </w:r>
      <w:r w:rsidR="00AE23CF" w:rsidRPr="00C460A1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Лифтёр»;</w:t>
      </w:r>
    </w:p>
    <w:p w:rsidR="00AE23CF" w:rsidRPr="00C460A1" w:rsidRDefault="0089427D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28</w:t>
      </w:r>
      <w:r w:rsidR="00AE23CF" w:rsidRPr="00C460A1">
        <w:rPr>
          <w:rFonts w:ascii="Arial" w:hAnsi="Arial" w:cs="Arial"/>
          <w:b/>
          <w:sz w:val="20"/>
          <w:szCs w:val="20"/>
        </w:rPr>
        <w:t>.0</w:t>
      </w:r>
      <w:r w:rsidR="00CB43A4" w:rsidRPr="00C460A1">
        <w:rPr>
          <w:rFonts w:ascii="Arial" w:hAnsi="Arial" w:cs="Arial"/>
          <w:b/>
          <w:sz w:val="20"/>
          <w:szCs w:val="20"/>
        </w:rPr>
        <w:t>8</w:t>
      </w:r>
      <w:r w:rsidR="00AE23CF" w:rsidRPr="00C460A1">
        <w:rPr>
          <w:rFonts w:ascii="Arial" w:hAnsi="Arial" w:cs="Arial"/>
          <w:b/>
          <w:sz w:val="20"/>
          <w:szCs w:val="20"/>
        </w:rPr>
        <w:t>.19г.</w:t>
      </w:r>
      <w:r w:rsidR="00AE23CF" w:rsidRPr="00C460A1">
        <w:rPr>
          <w:rFonts w:ascii="Arial" w:hAnsi="Arial" w:cs="Arial"/>
          <w:sz w:val="20"/>
          <w:szCs w:val="20"/>
        </w:rPr>
        <w:t xml:space="preserve"> – </w:t>
      </w:r>
      <w:r w:rsidR="00AE23CF" w:rsidRPr="00C460A1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</w:t>
      </w:r>
      <w:r w:rsidR="00C717CD" w:rsidRPr="00C460A1">
        <w:rPr>
          <w:rFonts w:ascii="Arial" w:hAnsi="Arial" w:cs="Arial"/>
          <w:sz w:val="20"/>
          <w:szCs w:val="20"/>
          <w:shd w:val="clear" w:color="auto" w:fill="FFFFFF"/>
        </w:rPr>
        <w:t>Дорожный рабочий</w:t>
      </w:r>
      <w:r w:rsidR="00AE23CF" w:rsidRPr="00C460A1">
        <w:rPr>
          <w:rFonts w:ascii="Arial" w:hAnsi="Arial" w:cs="Arial"/>
          <w:sz w:val="20"/>
          <w:szCs w:val="20"/>
          <w:shd w:val="clear" w:color="auto" w:fill="FFFFFF"/>
        </w:rPr>
        <w:t>»;</w:t>
      </w:r>
    </w:p>
    <w:p w:rsidR="0089427D" w:rsidRPr="00C460A1" w:rsidRDefault="0089427D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29.08.19г.</w:t>
      </w:r>
      <w:r w:rsidRPr="00C460A1">
        <w:rPr>
          <w:rFonts w:ascii="Arial" w:hAnsi="Arial" w:cs="Arial"/>
          <w:sz w:val="20"/>
          <w:szCs w:val="20"/>
        </w:rPr>
        <w:t xml:space="preserve"> – </w:t>
      </w:r>
      <w:r w:rsidRPr="00C460A1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Изолировщик на термоизоляции».</w:t>
      </w:r>
    </w:p>
    <w:p w:rsidR="00AE23CF" w:rsidRPr="00C460A1" w:rsidRDefault="0089427D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b/>
          <w:sz w:val="20"/>
          <w:szCs w:val="20"/>
        </w:rPr>
        <w:t>30</w:t>
      </w:r>
      <w:r w:rsidR="00D503A7" w:rsidRPr="00C460A1">
        <w:rPr>
          <w:rFonts w:ascii="Arial" w:hAnsi="Arial" w:cs="Arial"/>
          <w:b/>
          <w:sz w:val="20"/>
          <w:szCs w:val="20"/>
        </w:rPr>
        <w:t>.0</w:t>
      </w:r>
      <w:r w:rsidR="00CB43A4" w:rsidRPr="00C460A1">
        <w:rPr>
          <w:rFonts w:ascii="Arial" w:hAnsi="Arial" w:cs="Arial"/>
          <w:b/>
          <w:sz w:val="20"/>
          <w:szCs w:val="20"/>
        </w:rPr>
        <w:t>8</w:t>
      </w:r>
      <w:r w:rsidR="00AE23CF" w:rsidRPr="00C460A1">
        <w:rPr>
          <w:rFonts w:ascii="Arial" w:hAnsi="Arial" w:cs="Arial"/>
          <w:b/>
          <w:sz w:val="20"/>
          <w:szCs w:val="20"/>
        </w:rPr>
        <w:t>.19г.</w:t>
      </w:r>
      <w:r w:rsidR="00AE23CF" w:rsidRPr="00C460A1">
        <w:rPr>
          <w:rFonts w:ascii="Arial" w:hAnsi="Arial" w:cs="Arial"/>
          <w:sz w:val="20"/>
          <w:szCs w:val="20"/>
        </w:rPr>
        <w:t xml:space="preserve"> – </w:t>
      </w:r>
      <w:r w:rsidR="00AE23CF" w:rsidRPr="00C460A1">
        <w:rPr>
          <w:rFonts w:ascii="Arial" w:hAnsi="Arial" w:cs="Arial"/>
          <w:sz w:val="20"/>
          <w:szCs w:val="20"/>
          <w:shd w:val="clear" w:color="auto" w:fill="FFFFFF"/>
        </w:rPr>
        <w:t>Программа подготовки, переподготовки и повышения квалификации рабочих по профессии «</w:t>
      </w:r>
      <w:r w:rsidR="00C717CD" w:rsidRPr="00C460A1">
        <w:rPr>
          <w:rFonts w:ascii="Arial" w:hAnsi="Arial" w:cs="Arial"/>
          <w:sz w:val="20"/>
          <w:szCs w:val="20"/>
          <w:shd w:val="clear" w:color="auto" w:fill="FFFFFF"/>
        </w:rPr>
        <w:t>Изолировщик на гидроизоляции</w:t>
      </w:r>
      <w:r w:rsidR="00AE23CF" w:rsidRPr="00C460A1">
        <w:rPr>
          <w:rFonts w:ascii="Arial" w:hAnsi="Arial" w:cs="Arial"/>
          <w:sz w:val="20"/>
          <w:szCs w:val="20"/>
          <w:shd w:val="clear" w:color="auto" w:fill="FFFFFF"/>
        </w:rPr>
        <w:t>»</w:t>
      </w:r>
      <w:r w:rsidR="00B67286" w:rsidRPr="00C460A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11009C" w:rsidRPr="00C460A1" w:rsidRDefault="0011009C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</w:p>
    <w:p w:rsidR="00AE23CF" w:rsidRPr="00C460A1" w:rsidRDefault="00C717CD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sz w:val="20"/>
          <w:szCs w:val="20"/>
          <w:shd w:val="clear" w:color="auto" w:fill="FFFFFF"/>
        </w:rPr>
        <w:t xml:space="preserve">С   </w:t>
      </w:r>
      <w:r w:rsidRPr="00C460A1">
        <w:rPr>
          <w:rFonts w:ascii="Arial" w:hAnsi="Arial" w:cs="Arial"/>
          <w:b/>
          <w:sz w:val="20"/>
          <w:szCs w:val="20"/>
          <w:shd w:val="clear" w:color="auto" w:fill="FFFFFF"/>
        </w:rPr>
        <w:t>0</w:t>
      </w:r>
      <w:r w:rsidR="00522CC0" w:rsidRPr="00C460A1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B67286" w:rsidRPr="00C460A1">
        <w:rPr>
          <w:rFonts w:ascii="Arial" w:hAnsi="Arial" w:cs="Arial"/>
          <w:b/>
          <w:sz w:val="20"/>
          <w:szCs w:val="20"/>
          <w:shd w:val="clear" w:color="auto" w:fill="FFFFFF"/>
        </w:rPr>
        <w:t>.0</w:t>
      </w:r>
      <w:r w:rsidR="00CB43A4" w:rsidRPr="00C460A1">
        <w:rPr>
          <w:rFonts w:ascii="Arial" w:hAnsi="Arial" w:cs="Arial"/>
          <w:b/>
          <w:sz w:val="20"/>
          <w:szCs w:val="20"/>
          <w:shd w:val="clear" w:color="auto" w:fill="FFFFFF"/>
        </w:rPr>
        <w:t>8.19г. по 30</w:t>
      </w:r>
      <w:r w:rsidRPr="00C460A1">
        <w:rPr>
          <w:rFonts w:ascii="Arial" w:hAnsi="Arial" w:cs="Arial"/>
          <w:b/>
          <w:sz w:val="20"/>
          <w:szCs w:val="20"/>
          <w:shd w:val="clear" w:color="auto" w:fill="FFFFFF"/>
        </w:rPr>
        <w:t>.0</w:t>
      </w:r>
      <w:r w:rsidR="00CB43A4" w:rsidRPr="00C460A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="00B67286" w:rsidRPr="00C460A1">
        <w:rPr>
          <w:rFonts w:ascii="Arial" w:hAnsi="Arial" w:cs="Arial"/>
          <w:b/>
          <w:sz w:val="20"/>
          <w:szCs w:val="20"/>
          <w:shd w:val="clear" w:color="auto" w:fill="FFFFFF"/>
        </w:rPr>
        <w:t>.19г.</w:t>
      </w:r>
      <w:r w:rsidR="00B67286" w:rsidRPr="00C460A1">
        <w:rPr>
          <w:rFonts w:ascii="Arial" w:hAnsi="Arial" w:cs="Arial"/>
          <w:sz w:val="20"/>
          <w:szCs w:val="20"/>
          <w:shd w:val="clear" w:color="auto" w:fill="FFFFFF"/>
        </w:rPr>
        <w:t xml:space="preserve"> Программа обучения граждан выполнению работ по проверке состояния и прочистке дымовых и вентиляционных каналов в газифицированных одноквартирных, блокированных жилых домах. </w:t>
      </w:r>
    </w:p>
    <w:p w:rsidR="00AE23CF" w:rsidRPr="00C460A1" w:rsidRDefault="00AE23CF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</w:p>
    <w:p w:rsidR="00AE23CF" w:rsidRPr="00C460A1" w:rsidRDefault="00AE23CF" w:rsidP="0011009C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</w:p>
    <w:p w:rsidR="00C460A1" w:rsidRPr="00C460A1" w:rsidRDefault="00C460A1" w:rsidP="00C460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460A1">
        <w:rPr>
          <w:rFonts w:ascii="Arial" w:hAnsi="Arial" w:cs="Arial"/>
          <w:sz w:val="20"/>
          <w:szCs w:val="20"/>
        </w:rPr>
        <w:t>При отсутствии интересующей Вас профессии в учебном плане обучение будет проводиться по индивидуальному графику.</w:t>
      </w:r>
    </w:p>
    <w:p w:rsidR="00C460A1" w:rsidRPr="00C460A1" w:rsidRDefault="00C460A1" w:rsidP="00C460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E23CF" w:rsidRPr="00C460A1" w:rsidRDefault="00C460A1" w:rsidP="00C460A1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Style w:val="a5"/>
          <w:rFonts w:ascii="Arial" w:hAnsi="Arial" w:cs="Arial"/>
          <w:b w:val="0"/>
          <w:sz w:val="20"/>
          <w:szCs w:val="20"/>
          <w:bdr w:val="none" w:sz="0" w:space="0" w:color="auto" w:frame="1"/>
        </w:rPr>
        <w:t>По вопросам обучения обращаться:</w:t>
      </w:r>
      <w:r>
        <w:rPr>
          <w:rFonts w:ascii="Arial" w:hAnsi="Arial" w:cs="Arial"/>
          <w:sz w:val="20"/>
          <w:szCs w:val="20"/>
        </w:rPr>
        <w:br/>
        <w:t>Галина Евгеньевна</w:t>
      </w:r>
      <w:r w:rsidRPr="00C460A1">
        <w:rPr>
          <w:rFonts w:ascii="Arial" w:hAnsi="Arial" w:cs="Arial"/>
          <w:sz w:val="20"/>
          <w:szCs w:val="20"/>
        </w:rPr>
        <w:t xml:space="preserve">             </w:t>
      </w:r>
      <w:r>
        <w:rPr>
          <w:rStyle w:val="a5"/>
          <w:rFonts w:ascii="Arial" w:hAnsi="Arial" w:cs="Arial"/>
          <w:sz w:val="20"/>
          <w:szCs w:val="20"/>
          <w:bdr w:val="none" w:sz="0" w:space="0" w:color="auto" w:frame="1"/>
        </w:rPr>
        <w:t>МТС</w:t>
      </w:r>
      <w:r w:rsidRPr="00C460A1">
        <w:rPr>
          <w:rStyle w:val="a5"/>
          <w:rFonts w:ascii="Arial" w:hAnsi="Arial" w:cs="Arial"/>
          <w:sz w:val="20"/>
          <w:szCs w:val="20"/>
          <w:bdr w:val="none" w:sz="0" w:space="0" w:color="auto" w:frame="1"/>
        </w:rPr>
        <w:t xml:space="preserve">   8-033-379-96-60</w:t>
      </w:r>
    </w:p>
    <w:p w:rsidR="00AE23CF" w:rsidRPr="00C460A1" w:rsidRDefault="00C460A1" w:rsidP="00AE23C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460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E23CF" w:rsidRPr="001D34E8" w:rsidRDefault="00AE23CF" w:rsidP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Pr="001D34E8" w:rsidRDefault="00AE23CF">
      <w:pPr>
        <w:rPr>
          <w:rFonts w:ascii="Times New Roman" w:hAnsi="Times New Roman" w:cs="Times New Roman"/>
          <w:sz w:val="28"/>
          <w:szCs w:val="28"/>
        </w:rPr>
      </w:pPr>
    </w:p>
    <w:sectPr w:rsidR="00AE23CF" w:rsidRPr="001D34E8" w:rsidSect="007B59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E8"/>
    <w:rsid w:val="00007D40"/>
    <w:rsid w:val="000D11DF"/>
    <w:rsid w:val="00101A3C"/>
    <w:rsid w:val="0010342D"/>
    <w:rsid w:val="0011009C"/>
    <w:rsid w:val="00131E82"/>
    <w:rsid w:val="001D34E8"/>
    <w:rsid w:val="001F52F0"/>
    <w:rsid w:val="00270AD9"/>
    <w:rsid w:val="00330264"/>
    <w:rsid w:val="003308B0"/>
    <w:rsid w:val="00332795"/>
    <w:rsid w:val="00376884"/>
    <w:rsid w:val="00383AA6"/>
    <w:rsid w:val="003D0E33"/>
    <w:rsid w:val="004B26F0"/>
    <w:rsid w:val="00522CC0"/>
    <w:rsid w:val="0055264C"/>
    <w:rsid w:val="00584D31"/>
    <w:rsid w:val="00592711"/>
    <w:rsid w:val="00652E36"/>
    <w:rsid w:val="006D4F2B"/>
    <w:rsid w:val="007550E0"/>
    <w:rsid w:val="007B4AF8"/>
    <w:rsid w:val="007B5998"/>
    <w:rsid w:val="0089427D"/>
    <w:rsid w:val="00901181"/>
    <w:rsid w:val="00940A2C"/>
    <w:rsid w:val="00995457"/>
    <w:rsid w:val="00AE23CF"/>
    <w:rsid w:val="00B642FA"/>
    <w:rsid w:val="00B67286"/>
    <w:rsid w:val="00C030D1"/>
    <w:rsid w:val="00C460A1"/>
    <w:rsid w:val="00C717CD"/>
    <w:rsid w:val="00CB43A4"/>
    <w:rsid w:val="00CB4D3C"/>
    <w:rsid w:val="00D40729"/>
    <w:rsid w:val="00D503A7"/>
    <w:rsid w:val="00D539DA"/>
    <w:rsid w:val="00E444C9"/>
    <w:rsid w:val="00ED37CF"/>
    <w:rsid w:val="00F76AE6"/>
    <w:rsid w:val="00F81C96"/>
    <w:rsid w:val="00F82258"/>
    <w:rsid w:val="00F9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4DF12"/>
  <w15:docId w15:val="{C946B276-461E-4EB1-ACF8-EC40220F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09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4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6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7F59-A09A-4AFB-94B5-4D6CBE2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04-15T06:09:00Z</cp:lastPrinted>
  <dcterms:created xsi:type="dcterms:W3CDTF">2019-07-29T12:52:00Z</dcterms:created>
  <dcterms:modified xsi:type="dcterms:W3CDTF">2019-07-29T12:58:00Z</dcterms:modified>
</cp:coreProperties>
</file>